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F1" w:rsidRDefault="00EA6EE4" w:rsidP="005B34F1">
      <w:r>
        <w:rPr>
          <w:rFonts w:hint="eastAsia"/>
        </w:rPr>
        <w:t>様式第４</w:t>
      </w:r>
      <w:r w:rsidR="00D5425A">
        <w:rPr>
          <w:rFonts w:hint="eastAsia"/>
        </w:rPr>
        <w:t>号（第</w:t>
      </w:r>
      <w:r w:rsidR="00930402">
        <w:rPr>
          <w:rFonts w:hint="eastAsia"/>
        </w:rPr>
        <w:t>９</w:t>
      </w:r>
      <w:r w:rsidR="005A18C4">
        <w:rPr>
          <w:rFonts w:hint="eastAsia"/>
        </w:rPr>
        <w:t>条</w:t>
      </w:r>
      <w:r w:rsidR="00D5425A">
        <w:rPr>
          <w:rFonts w:hint="eastAsia"/>
        </w:rPr>
        <w:t>関係）</w:t>
      </w:r>
    </w:p>
    <w:p w:rsidR="00D5425A" w:rsidRDefault="00D5425A" w:rsidP="004A7231">
      <w:pPr>
        <w:jc w:val="right"/>
      </w:pPr>
      <w:r>
        <w:rPr>
          <w:rFonts w:hint="eastAsia"/>
        </w:rPr>
        <w:t xml:space="preserve">　　年　　月　　日</w:t>
      </w:r>
    </w:p>
    <w:p w:rsidR="00D5425A" w:rsidRDefault="00D5425A" w:rsidP="005B34F1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D5425A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0C323A">
        <w:rPr>
          <w:rFonts w:hint="eastAsia"/>
        </w:rPr>
        <w:t>西　秀記</w:t>
      </w:r>
      <w:bookmarkStart w:id="0" w:name="_GoBack"/>
      <w:bookmarkEnd w:id="0"/>
      <w:r w:rsidR="000C323A">
        <w:rPr>
          <w:rFonts w:hint="eastAsia"/>
        </w:rPr>
        <w:t xml:space="preserve">　</w:t>
      </w:r>
      <w:r w:rsidR="00DC45D7">
        <w:rPr>
          <w:rFonts w:hint="eastAsia"/>
        </w:rPr>
        <w:t>様</w:t>
      </w:r>
    </w:p>
    <w:p w:rsidR="00AC070C" w:rsidRDefault="00AC070C" w:rsidP="005B34F1"/>
    <w:p w:rsidR="00AC070C" w:rsidRDefault="00AC070C" w:rsidP="007E7622">
      <w:pPr>
        <w:ind w:firstLineChars="2400" w:firstLine="5040"/>
      </w:pPr>
      <w:r>
        <w:rPr>
          <w:rFonts w:hint="eastAsia"/>
        </w:rPr>
        <w:t>助成団体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〒　　　－　　　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住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団体名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代表者職・氏名）</w:t>
      </w:r>
    </w:p>
    <w:p w:rsidR="00AC070C" w:rsidRDefault="00AC070C" w:rsidP="005B34F1"/>
    <w:p w:rsidR="00AC070C" w:rsidRDefault="00AC070C" w:rsidP="005B34F1"/>
    <w:p w:rsidR="00AC070C" w:rsidRDefault="00C71115" w:rsidP="004A7231">
      <w:pPr>
        <w:jc w:val="center"/>
      </w:pPr>
      <w:r>
        <w:rPr>
          <w:rFonts w:hint="eastAsia"/>
        </w:rPr>
        <w:t>令和</w:t>
      </w:r>
      <w:r w:rsidR="00C70854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等開催助成金</w:t>
      </w:r>
      <w:r w:rsidR="004A7231">
        <w:rPr>
          <w:rFonts w:hint="eastAsia"/>
        </w:rPr>
        <w:t>廃止承認申請書</w:t>
      </w:r>
    </w:p>
    <w:p w:rsidR="004A7231" w:rsidRPr="008D70AA" w:rsidRDefault="004A7231" w:rsidP="005B34F1"/>
    <w:p w:rsidR="004A7231" w:rsidRDefault="00CC2574" w:rsidP="005B34F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、</w:t>
      </w:r>
      <w:r w:rsidR="00C71115">
        <w:rPr>
          <w:rFonts w:hint="eastAsia"/>
        </w:rPr>
        <w:t>令和</w:t>
      </w:r>
      <w:r w:rsidR="00C70854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助成金</w:t>
      </w:r>
      <w:r w:rsidR="004A7231">
        <w:rPr>
          <w:rFonts w:hint="eastAsia"/>
        </w:rPr>
        <w:t>について、下記のとおり廃止したいので、</w:t>
      </w:r>
      <w:r w:rsidR="00C71115">
        <w:rPr>
          <w:rFonts w:hint="eastAsia"/>
        </w:rPr>
        <w:t>令和</w:t>
      </w:r>
      <w:r w:rsidR="00C70854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</w:t>
      </w:r>
      <w:r w:rsidR="004A7231">
        <w:rPr>
          <w:rFonts w:hint="eastAsia"/>
        </w:rPr>
        <w:t>助成金交付要綱第</w:t>
      </w:r>
      <w:r w:rsidR="00AF3095">
        <w:rPr>
          <w:rFonts w:hint="eastAsia"/>
        </w:rPr>
        <w:t>９</w:t>
      </w:r>
      <w:r w:rsidR="00CC4592">
        <w:rPr>
          <w:rFonts w:hint="eastAsia"/>
        </w:rPr>
        <w:t>条</w:t>
      </w:r>
      <w:r w:rsidR="004A7231">
        <w:rPr>
          <w:rFonts w:hint="eastAsia"/>
        </w:rPr>
        <w:t>の規定により申請します。</w:t>
      </w:r>
    </w:p>
    <w:p w:rsidR="004A7231" w:rsidRPr="008D70AA" w:rsidRDefault="004A7231" w:rsidP="005B34F1"/>
    <w:p w:rsidR="004A7231" w:rsidRDefault="004A7231" w:rsidP="004A7231">
      <w:pPr>
        <w:pStyle w:val="a3"/>
      </w:pPr>
      <w:r>
        <w:rPr>
          <w:rFonts w:hint="eastAsia"/>
        </w:rPr>
        <w:t>記</w:t>
      </w:r>
    </w:p>
    <w:p w:rsidR="004A7231" w:rsidRDefault="004A7231" w:rsidP="004A7231"/>
    <w:p w:rsidR="004A7231" w:rsidRDefault="00463224" w:rsidP="004A7231">
      <w:r>
        <w:rPr>
          <w:rFonts w:hint="eastAsia"/>
        </w:rPr>
        <w:t xml:space="preserve">１　</w:t>
      </w:r>
      <w:r w:rsidR="004A7231">
        <w:rPr>
          <w:rFonts w:hint="eastAsia"/>
        </w:rPr>
        <w:t>廃止の理由</w:t>
      </w:r>
    </w:p>
    <w:p w:rsidR="004A7231" w:rsidRDefault="004A7231" w:rsidP="004A7231"/>
    <w:p w:rsidR="004A7231" w:rsidRDefault="004A7231" w:rsidP="004A7231"/>
    <w:p w:rsidR="004A7231" w:rsidRDefault="004A7231" w:rsidP="004A7231"/>
    <w:p w:rsidR="004A7231" w:rsidRDefault="00463224" w:rsidP="004A7231">
      <w:r>
        <w:rPr>
          <w:rFonts w:hint="eastAsia"/>
        </w:rPr>
        <w:t xml:space="preserve">２　</w:t>
      </w:r>
      <w:r w:rsidR="004A7231">
        <w:rPr>
          <w:rFonts w:hint="eastAsia"/>
        </w:rPr>
        <w:t>廃止の時期</w:t>
      </w:r>
    </w:p>
    <w:p w:rsidR="001B1A50" w:rsidRPr="001B1A50" w:rsidRDefault="001B1A50" w:rsidP="003D025E"/>
    <w:sectPr w:rsidR="001B1A50" w:rsidRPr="001B1A50" w:rsidSect="00FA0D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17" w:rsidRDefault="00F53217" w:rsidP="00AF5851">
      <w:r>
        <w:separator/>
      </w:r>
    </w:p>
  </w:endnote>
  <w:endnote w:type="continuationSeparator" w:id="0">
    <w:p w:rsidR="00F53217" w:rsidRDefault="00F53217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17" w:rsidRDefault="00F53217" w:rsidP="00AF5851">
      <w:r>
        <w:separator/>
      </w:r>
    </w:p>
  </w:footnote>
  <w:footnote w:type="continuationSeparator" w:id="0">
    <w:p w:rsidR="00F53217" w:rsidRDefault="00F53217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09A6"/>
    <w:rsid w:val="000914A1"/>
    <w:rsid w:val="000B62A2"/>
    <w:rsid w:val="000C323A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67EE9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62F14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0399F"/>
    <w:rsid w:val="009117AE"/>
    <w:rsid w:val="00930402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095"/>
    <w:rsid w:val="00AF3715"/>
    <w:rsid w:val="00AF42C6"/>
    <w:rsid w:val="00AF5851"/>
    <w:rsid w:val="00B0598B"/>
    <w:rsid w:val="00B2061A"/>
    <w:rsid w:val="00B222C8"/>
    <w:rsid w:val="00B365F7"/>
    <w:rsid w:val="00B539BF"/>
    <w:rsid w:val="00B71563"/>
    <w:rsid w:val="00BC38A7"/>
    <w:rsid w:val="00BC48B8"/>
    <w:rsid w:val="00BD16B4"/>
    <w:rsid w:val="00BE3029"/>
    <w:rsid w:val="00C02854"/>
    <w:rsid w:val="00C35FD3"/>
    <w:rsid w:val="00C535FF"/>
    <w:rsid w:val="00C70854"/>
    <w:rsid w:val="00C71115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31C6B"/>
    <w:rsid w:val="00F53217"/>
    <w:rsid w:val="00FA0DE8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34790-0777-4278-AA40-A1A41F78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32E-8DD8-49B3-A5E8-37CD640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0</cp:revision>
  <cp:lastPrinted>2023-06-01T07:31:00Z</cp:lastPrinted>
  <dcterms:created xsi:type="dcterms:W3CDTF">2019-09-13T01:49:00Z</dcterms:created>
  <dcterms:modified xsi:type="dcterms:W3CDTF">2023-08-10T05:24:00Z</dcterms:modified>
</cp:coreProperties>
</file>